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73F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48586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1743541" w14:textId="77777777" w:rsidR="00A5552F" w:rsidRPr="003E7910" w:rsidRDefault="00A5552F" w:rsidP="00A5552F">
      <w:pPr>
        <w:rPr>
          <w:rFonts w:cs="Arial"/>
          <w:szCs w:val="22"/>
        </w:rPr>
      </w:pPr>
    </w:p>
    <w:p w14:paraId="722BCF9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2654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C87B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69DB1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1D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36B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14:paraId="4BC4B9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D9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B061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 5318/69, Banská Bystrica</w:t>
            </w:r>
          </w:p>
        </w:tc>
      </w:tr>
      <w:tr w:rsidR="004534D4" w:rsidRPr="003E7910" w14:paraId="510F27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0F4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37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A556E5" w:rsidRPr="003E7910" w14:paraId="6E48CE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D205" w14:textId="77777777" w:rsidR="00A556E5" w:rsidRPr="003E7910" w:rsidRDefault="00A556E5" w:rsidP="00A556E5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FA23" w14:textId="7DF020E1" w:rsidR="00A556E5" w:rsidRPr="003E7910" w:rsidRDefault="00A556E5" w:rsidP="00A556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A556E5" w:rsidRPr="003E7910" w14:paraId="2EE605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366AFA" w14:textId="77777777" w:rsidR="00A556E5" w:rsidRPr="003E7910" w:rsidRDefault="00A556E5" w:rsidP="00A556E5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B2EACA" w14:textId="002A515A" w:rsidR="00A556E5" w:rsidRPr="003E7910" w:rsidRDefault="00A556E5" w:rsidP="00A556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496DC93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CDAC16" w14:textId="289745C2" w:rsidR="007B0660" w:rsidRDefault="007B0660" w:rsidP="00A556E5">
      <w:pPr>
        <w:tabs>
          <w:tab w:val="center" w:pos="4535"/>
        </w:tabs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556E5">
        <w:rPr>
          <w:rFonts w:cs="Arial"/>
          <w:szCs w:val="22"/>
        </w:rPr>
        <w:t xml:space="preserve"> </w:t>
      </w:r>
      <w:r w:rsidR="00A556E5" w:rsidRPr="00A556E5">
        <w:rPr>
          <w:rFonts w:cs="Arial"/>
          <w:b/>
          <w:bCs/>
          <w:szCs w:val="22"/>
        </w:rPr>
        <w:t>prípravné práce k realizácii stavby</w:t>
      </w:r>
      <w:r w:rsidR="00A556E5">
        <w:rPr>
          <w:rFonts w:cs="Arial"/>
          <w:b/>
          <w:bCs/>
          <w:szCs w:val="22"/>
        </w:rPr>
        <w:t xml:space="preserve">, </w:t>
      </w:r>
      <w:r w:rsidR="00A556E5">
        <w:rPr>
          <w:rFonts w:cs="Arial"/>
          <w:szCs w:val="22"/>
        </w:rPr>
        <w:tab/>
      </w:r>
    </w:p>
    <w:p w14:paraId="544F7EB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BC16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2BFDF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BBDDAE" w14:textId="77777777" w:rsidTr="00A556E5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DD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908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AA0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A556E5" w:rsidRPr="003E7910" w14:paraId="16F0A1D7" w14:textId="77777777" w:rsidTr="00A556E5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441D0" w14:textId="77777777" w:rsidR="00A556E5" w:rsidRPr="003E7910" w:rsidRDefault="00A556E5" w:rsidP="00A556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CDAE16" w14:textId="4130B288" w:rsidR="00A556E5" w:rsidRPr="003E7910" w:rsidRDefault="00A556E5" w:rsidP="00A5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339C86EB" w14:textId="043DEFE4" w:rsidR="00A556E5" w:rsidRPr="003E7910" w:rsidRDefault="00A556E5" w:rsidP="00A5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556E5" w:rsidRPr="003E7910" w14:paraId="23455B24" w14:textId="77777777" w:rsidTr="00A556E5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14:paraId="287D7EFD" w14:textId="77777777" w:rsidR="00A556E5" w:rsidRPr="003E7910" w:rsidRDefault="00A556E5" w:rsidP="00A556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14:paraId="717D6721" w14:textId="5728A131" w:rsidR="00A556E5" w:rsidRPr="003E7910" w:rsidRDefault="00A556E5" w:rsidP="00A5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72EA582B" w14:textId="4CBCCAD0" w:rsidR="00A556E5" w:rsidRPr="003E7910" w:rsidRDefault="00A556E5" w:rsidP="00A5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556E5" w:rsidRPr="003E7910" w14:paraId="359B04EA" w14:textId="77777777" w:rsidTr="00A556E5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2EBF" w14:textId="77777777" w:rsidR="00A556E5" w:rsidRPr="003E7910" w:rsidRDefault="00A556E5" w:rsidP="00A556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C37D7" w14:textId="01BD6AA1" w:rsidR="00A556E5" w:rsidRPr="003E7910" w:rsidRDefault="00A556E5" w:rsidP="00A556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45F726DF" w14:textId="5AB04687" w:rsidR="00A556E5" w:rsidRPr="003E7910" w:rsidRDefault="00A556E5" w:rsidP="00A556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7185EE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FE5C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2AA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E7EE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FA3E4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776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165BA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CC77913" w14:textId="3362B6F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556E5">
        <w:rPr>
          <w:rFonts w:cs="Arial"/>
          <w:szCs w:val="22"/>
        </w:rPr>
        <w:t>17.05.2025</w:t>
      </w:r>
    </w:p>
    <w:p w14:paraId="4B7CB27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D7033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2F009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8A2AD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3E3BF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971FE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D3627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E5269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F29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4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9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567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D6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9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5B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AF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B6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F9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6CAC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F8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0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1B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BE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6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5F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929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D0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1C8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3D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72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5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68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CE96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C7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8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39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585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91E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FF10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2D1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09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77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16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F6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7F2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6D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A556E5" w:rsidRPr="003E7910" w14:paraId="16B3822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221C6" w14:textId="3CD45BDC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66326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687D0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51CB2" w14:textId="3646AFF2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A7BE1" w14:textId="2121CEE5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F4ED2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F727B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7A842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EC211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7FB10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77C70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DB68B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0D4E1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</w:tr>
      <w:tr w:rsidR="00A556E5" w:rsidRPr="003E7910" w14:paraId="68A258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5A1EE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22066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1A31F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BD3B3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54230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8DBD7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6ADFC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D5F29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86DBB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65D80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DC4AE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EFE22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83DA9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</w:tr>
      <w:tr w:rsidR="00A556E5" w:rsidRPr="003E7910" w14:paraId="31FD07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80A5E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27B5C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34FA3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30A8B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8204F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C37D0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6117C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9A3AE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917B1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E8DBD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03420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C71E5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A3697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</w:tr>
      <w:tr w:rsidR="00A556E5" w:rsidRPr="003E7910" w14:paraId="3B297AD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5B4BA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32654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2276D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F624E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B1EC9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8AD54" w14:textId="77777777" w:rsidR="00A556E5" w:rsidRPr="003E7910" w:rsidRDefault="00A556E5" w:rsidP="00A556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E6515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889E2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E5FDF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0C468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B8DD2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C6210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B0987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</w:tr>
      <w:tr w:rsidR="00A556E5" w:rsidRPr="003E7910" w14:paraId="13455E3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ACBF2" w14:textId="77777777" w:rsidR="00A556E5" w:rsidRPr="003E7910" w:rsidRDefault="00A556E5" w:rsidP="00A556E5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ED915" w14:textId="77777777" w:rsidR="00A556E5" w:rsidRPr="003E7910" w:rsidRDefault="00A556E5" w:rsidP="00A556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AD020" w14:textId="77777777" w:rsidR="00A556E5" w:rsidRPr="003E7910" w:rsidRDefault="00A556E5" w:rsidP="00A556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F18C4" w14:textId="77777777" w:rsidR="00A556E5" w:rsidRPr="003E7910" w:rsidRDefault="00A556E5" w:rsidP="00A556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5F96E" w14:textId="77777777" w:rsidR="00A556E5" w:rsidRPr="003E7910" w:rsidRDefault="00A556E5" w:rsidP="00A556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EF62F" w14:textId="77777777" w:rsidR="00A556E5" w:rsidRPr="003E7910" w:rsidRDefault="00A556E5" w:rsidP="00A556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17416B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55F44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492C9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0161D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D425B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78581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9AE03" w14:textId="77777777" w:rsidR="00A556E5" w:rsidRPr="003E7910" w:rsidRDefault="00A556E5" w:rsidP="00A556E5">
            <w:pPr>
              <w:rPr>
                <w:sz w:val="20"/>
                <w:szCs w:val="20"/>
              </w:rPr>
            </w:pPr>
          </w:p>
        </w:tc>
      </w:tr>
    </w:tbl>
    <w:p w14:paraId="673C35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BDD61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EB36E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A5BA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E4E3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EC65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0A6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291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D131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758B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7364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3DB36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BC61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7E7F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FD94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3E009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AAC80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C97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CFF90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34B8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93B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16DA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C2B3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06211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4B46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E4FC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CAC2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84C5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38BFF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CDB49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A5C7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EC7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3880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AA80F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2268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1308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419C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91E0D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EA86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2488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499F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20876F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C990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A7F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54CBEC" w14:textId="77777777" w:rsidR="00A5552F" w:rsidRDefault="00A5552F" w:rsidP="00A5552F"/>
    <w:p w14:paraId="0F1FFA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E9EF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9F28D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AA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31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B177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5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F5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5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3F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2D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6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BC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A5EC3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D6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A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3049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0C2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86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55C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D9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6C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DF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3A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F6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B4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A9823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60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A664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4A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D5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7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A3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4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C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4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D4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C1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A47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E0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EC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2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B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8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B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0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F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99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DD1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FF85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7F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31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72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1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D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88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5E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B4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C7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92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9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56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6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3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F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9D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3AA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6D30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ED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1B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DE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1A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86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18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B31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41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CD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29D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9FF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6B28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F3E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C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E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2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7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32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1B4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B8C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A6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FD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1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2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8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9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B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85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CB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74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F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9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7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C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E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9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F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1A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925E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44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C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4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B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5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C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D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4F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BE98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0CF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1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5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8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9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90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8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F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09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C016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7F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D5F0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60E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F6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25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B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A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8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4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A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C6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1D0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7F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9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01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2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6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1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A0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49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843A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1C6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A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0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DF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A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7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7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0A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D6F6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3D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44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4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4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31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7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D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7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A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451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9B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5D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0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DF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6C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DB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6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2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F0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6003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6E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3DEEC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797D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06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AB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59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8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08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3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90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573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CB46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A25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A1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60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2C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23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0A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93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A2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0F1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5D98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97B33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D8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FC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6ADF7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55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DC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F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D6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A1A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FD2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8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87EE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6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E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C2B3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1A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1B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BA5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48D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5D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A1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8E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13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15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EFA1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4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EE612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618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3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7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B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7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1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4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C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620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E1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E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6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0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7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D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A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4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E5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61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2D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7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E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0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7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4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B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A1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B7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6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7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4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B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1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7A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761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F8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63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FC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3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E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83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9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C7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A202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2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12C9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14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8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1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6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F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6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E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9F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208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B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F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5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3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9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B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D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17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64C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59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B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F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E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4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F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8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3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F4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D16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A8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0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2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8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C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1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7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BC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18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F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6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C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B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93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D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D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F2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1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D31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3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6949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C1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9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1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6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0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A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3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27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D50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C6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5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3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8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E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E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B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E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2C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08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4B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1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E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A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5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0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E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FA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2B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D6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F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7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0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8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E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EF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A52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C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9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B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6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8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E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9F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3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AB3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C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91C9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71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4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7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0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7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A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2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A4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540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093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F2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4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78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C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9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B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A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AB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5B74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6994921" w14:textId="77777777" w:rsidR="009F39E7" w:rsidRPr="009F39E7" w:rsidRDefault="009F39E7" w:rsidP="009F39E7"/>
    <w:p w14:paraId="119736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4669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C53B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395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147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0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D00ED" w14:textId="77777777" w:rsidR="009F39E7" w:rsidRPr="009F39E7" w:rsidRDefault="009F39E7" w:rsidP="009F39E7"/>
    <w:p w14:paraId="1A395B18" w14:textId="77777777" w:rsidR="003F477D" w:rsidRPr="003F477D" w:rsidRDefault="003F477D" w:rsidP="003F477D"/>
    <w:p w14:paraId="256856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D5C6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663D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A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159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074B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A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E47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3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58E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394B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EE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D3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B04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4A35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BED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20C6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E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6A80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30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42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F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6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F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5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C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37E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C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9F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EC40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8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F82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442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B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9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9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9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5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F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B96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03344F" w:rsidRPr="003F477D" w14:paraId="1205D7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65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A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F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3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B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1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2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F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3B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5</w:t>
            </w:r>
          </w:p>
        </w:tc>
      </w:tr>
      <w:tr w:rsidR="0003344F" w:rsidRPr="003F477D" w14:paraId="3C8E2F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82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D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5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7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9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3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A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A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F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E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12F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F0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1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2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B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1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F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2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7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B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DB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F3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2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0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D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47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5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7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A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4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9C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AE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9</w:t>
            </w:r>
          </w:p>
        </w:tc>
      </w:tr>
      <w:tr w:rsidR="0003344F" w:rsidRPr="003F477D" w14:paraId="584358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D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F864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9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B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58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7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6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D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A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9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D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</w:tr>
      <w:tr w:rsidR="0003344F" w:rsidRPr="003F477D" w14:paraId="08AF94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58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6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A7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C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F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6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9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D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19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</w:tr>
      <w:tr w:rsidR="0003344F" w:rsidRPr="003F477D" w14:paraId="7D5E90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9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B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1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C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F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0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8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D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00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0012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DE8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6D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F5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1A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2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2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33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73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2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E19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0E4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A4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26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84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84F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23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8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5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B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4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B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5</w:t>
            </w:r>
          </w:p>
        </w:tc>
      </w:tr>
      <w:tr w:rsidR="0003344F" w:rsidRPr="003F477D" w14:paraId="35C90FB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A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57026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C4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8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8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4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8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5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9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6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8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F0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B1E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A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E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E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4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2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D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B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9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E00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F9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5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9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D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6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4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A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70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E78D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266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A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DF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78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3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4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95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B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1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8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B0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64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8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A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7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8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4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7A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1F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7A1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5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9A98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E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6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19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23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7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2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41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9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C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2F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8</w:t>
            </w:r>
          </w:p>
        </w:tc>
      </w:tr>
      <w:tr w:rsidR="0003344F" w:rsidRPr="003F477D" w14:paraId="0CEDF1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52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31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B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E9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3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0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B8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5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F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D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</w:tbl>
    <w:p w14:paraId="1F4C9D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3211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72989B4" w14:textId="77777777" w:rsidTr="00A556E5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6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1B73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6E5BD25" w14:textId="77777777" w:rsidTr="00A556E5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80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E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1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7A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2FB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8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834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F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C9F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1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B043F7" w14:textId="77777777" w:rsidTr="00A556E5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63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3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F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0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9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C4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62FF52" w14:textId="77777777" w:rsidTr="00A556E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556E5" w:rsidRPr="003F477D" w14:paraId="0F12D532" w14:textId="77777777" w:rsidTr="00A556E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9BBD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F2C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CE0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C78D" w14:textId="243609F1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1A0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718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27B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E2C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24A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24EB8" w14:textId="4828186D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A556E5" w:rsidRPr="003F477D" w14:paraId="5F547BEA" w14:textId="77777777" w:rsidTr="00A556E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9854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C64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231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74B5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42E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A190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DEA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FE7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2E5C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4F97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7F341035" w14:textId="77777777" w:rsidTr="00A556E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A6B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54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B27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A7B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EB5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B2E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58E0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5C05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131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A588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45EF4AEB" w14:textId="77777777" w:rsidTr="00A556E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EC32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945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15F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7355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4C1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ABE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60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308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263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06D55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5D1F3205" w14:textId="77777777" w:rsidTr="00A556E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E89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C02A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A3C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AEDC" w14:textId="453DD814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216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8A95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F275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49A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224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991E8" w14:textId="70973FDE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14</w:t>
            </w:r>
          </w:p>
        </w:tc>
      </w:tr>
      <w:tr w:rsidR="00A556E5" w:rsidRPr="003F477D" w14:paraId="6A4B5223" w14:textId="77777777" w:rsidTr="00A556E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D84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556E5" w:rsidRPr="003F477D" w14:paraId="7CBC095F" w14:textId="77777777" w:rsidTr="00A556E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AF3B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75A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FD5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56CF" w14:textId="585D89D2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0E2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40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6B7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447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9F8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E0CC1" w14:textId="177D332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6</w:t>
            </w:r>
          </w:p>
        </w:tc>
      </w:tr>
      <w:tr w:rsidR="00A556E5" w:rsidRPr="003F477D" w14:paraId="0AFD08A9" w14:textId="77777777" w:rsidTr="00A556E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089B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AD7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829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15CE" w14:textId="39202E4B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3AC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C8C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43C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107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8F6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094E5" w14:textId="229CC5E5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0</w:t>
            </w:r>
          </w:p>
        </w:tc>
      </w:tr>
      <w:tr w:rsidR="00A556E5" w:rsidRPr="003F477D" w14:paraId="74174943" w14:textId="77777777" w:rsidTr="00A556E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1EB5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98C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4C1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646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817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74B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AEA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32F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99C0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A616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7177A7DF" w14:textId="77777777" w:rsidTr="00A556E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8CE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FDB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65D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AA3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FA4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C6F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B77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145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51C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14F30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11753B3A" w14:textId="77777777" w:rsidTr="00A556E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0022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B06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9E3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1639" w14:textId="7360A314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6BE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B65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FD2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B1A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401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9ABEC" w14:textId="5D5D1BA4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6</w:t>
            </w:r>
          </w:p>
        </w:tc>
      </w:tr>
      <w:tr w:rsidR="00A556E5" w:rsidRPr="003F477D" w14:paraId="68281333" w14:textId="77777777" w:rsidTr="00A556E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E64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556E5" w:rsidRPr="003F477D" w14:paraId="4B789CAE" w14:textId="77777777" w:rsidTr="00A556E5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56A7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100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AA3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F43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178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9AA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58E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6EE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DEC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CF3F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343E6EF5" w14:textId="77777777" w:rsidTr="00A556E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F976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1C3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377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C7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B10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DBF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575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B98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80F5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F5B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702E6109" w14:textId="77777777" w:rsidTr="00A556E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3820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E66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6B7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90D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756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B0F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A97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AA0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5F3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C4DB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0906F510" w14:textId="77777777" w:rsidTr="00A556E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D844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F10E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837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92B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67E4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7CA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0E6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083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352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90E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1C6AA608" w14:textId="77777777" w:rsidTr="00A556E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1AC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579A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B84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A05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DD89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C80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D1E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28D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C5B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5F0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556E5" w:rsidRPr="003F477D" w14:paraId="67E68AA1" w14:textId="77777777" w:rsidTr="00A556E5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043D1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556E5" w:rsidRPr="003F477D" w14:paraId="527F7FDD" w14:textId="77777777" w:rsidTr="00A556E5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3D4D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5B49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CEB8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4276" w14:textId="7083CEEB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65A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DD9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506A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A27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6C4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E7AF3" w14:textId="0BA600D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58</w:t>
            </w:r>
          </w:p>
        </w:tc>
      </w:tr>
      <w:tr w:rsidR="00A556E5" w:rsidRPr="003F477D" w14:paraId="146266ED" w14:textId="77777777" w:rsidTr="00A556E5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14FC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B6E6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38DF7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210F" w14:textId="7A7AE822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31EAF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CD813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A02BB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91C2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8070" w14:textId="77777777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F3508" w14:textId="58284AC0" w:rsidR="00A556E5" w:rsidRPr="003F477D" w:rsidRDefault="00A556E5" w:rsidP="00A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8</w:t>
            </w:r>
          </w:p>
        </w:tc>
      </w:tr>
    </w:tbl>
    <w:p w14:paraId="1E133EAF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5875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B2A65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7546B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49CD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0DA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98D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B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083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B5B0C4" w14:textId="77777777" w:rsidR="009F39E7" w:rsidRPr="009F39E7" w:rsidRDefault="009F39E7" w:rsidP="009F39E7">
      <w:pPr>
        <w:spacing w:after="0"/>
      </w:pPr>
    </w:p>
    <w:p w14:paraId="2B4B38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CE01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07C90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C2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06B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33B8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5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AAB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E754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741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D11C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FC7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5D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84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19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7AB65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43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CC8E5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D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FE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AA7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4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F2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D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3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4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5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E3F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DA839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3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977B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9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B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1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C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C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D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C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9F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61E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4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B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7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8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7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7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0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7F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4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06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2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4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E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C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D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B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4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93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F8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DEA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0C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A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1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4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6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2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1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F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E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D8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996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B8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7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E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E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A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4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A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2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F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4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118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97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CA12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29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1FE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8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0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D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F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0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3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2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F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86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0C1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F0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C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5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7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7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3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4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E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F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E8C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72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5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A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2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6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0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6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23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0EA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551B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4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B6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84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02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38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78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B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47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EA0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032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4DF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81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11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27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F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36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0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B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0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C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A46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4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B29FA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4B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CFD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9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2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A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E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4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6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D1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4F0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5C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6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EE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3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D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F6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2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6C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A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0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AB11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BAF7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EF84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45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23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22C42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4A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8B5D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467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D8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57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0686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DA9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3A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0F0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C6056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B44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272CB9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CCE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B3B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21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06E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66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57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3D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5AD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82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B2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9670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9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A051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7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1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F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C3F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8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1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8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3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6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1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D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AB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AC5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24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1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4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9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39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CE3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A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0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7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C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19F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12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F5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A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C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8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B3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D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610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B8BD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E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57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6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3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1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D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F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28C5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D0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5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5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F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F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A4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25D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D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9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C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50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D1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B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0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7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A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0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07D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5AE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F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6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D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3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9C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5E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252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C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D5D8B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41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536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1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7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A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A7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233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5B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4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C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7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E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E0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C080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9BE96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44267D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5E27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EDF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09D7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44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37E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3819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440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8F1C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57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21382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1695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4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6A7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D36B7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8C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9296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4E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F8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612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AB68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04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2C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1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C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8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46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066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C4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9DC0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9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6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2D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922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3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64A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77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C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C2E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24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188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AE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15C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063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6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12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7C3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655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51D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CEF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6117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F3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6F4E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7B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98A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EE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256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995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F65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C8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1F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1C9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E3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C9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AE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8B6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3DD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5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3F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E6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55E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DE6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D08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C88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A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3626A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72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CA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9C9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E9D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60B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478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20B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931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CB6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979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8E1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B14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D9F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318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C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69D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652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F2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626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ABD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A485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A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81B8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72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8B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B94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140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931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D7F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83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68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B3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1AD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679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0D9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5AE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D5F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573B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463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79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46A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D64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6F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665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1D4437" w14:textId="77777777" w:rsidR="003F477D" w:rsidRDefault="003F477D" w:rsidP="003F477D"/>
    <w:p w14:paraId="29CEA801" w14:textId="77777777" w:rsidR="003F477D" w:rsidRPr="003F477D" w:rsidRDefault="003F477D" w:rsidP="003F477D"/>
    <w:p w14:paraId="781006C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CCCCF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E70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B85D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F0A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5B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716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A9C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A05530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4F7F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11E1B2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C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9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E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5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9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35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C5D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0798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03C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B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2F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68D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838B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A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2E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DCED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5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FF2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46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A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6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3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BFEC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F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BC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9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C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4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6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3BC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A4A6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24FB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7429A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06C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895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DB32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DF6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83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B3F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A12B0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A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5720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E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4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3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A14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C20C0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FB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94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D05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512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597B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614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D0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5302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944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E93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DFA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EC7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6FA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BFF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EF3C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F92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150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68B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0F9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9F4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740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0F9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79F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A58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98D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AFD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E36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6A02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7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8FA1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5EB2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EAF0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0889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92BE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5B480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0E6BCB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EE26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E4B6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54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5A2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1FAA7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6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C9A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14E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05C2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41202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0E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251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FE7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DBA256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D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9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7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A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BB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4A3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261B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A2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12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66E8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275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D4D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475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C8E2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F2E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338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C60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D14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E1A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1F4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06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66E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1D8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14C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3F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449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A3A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111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CA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B18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C4F1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78D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5FE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2FE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759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63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1685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17F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35A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350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E79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DFA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3FE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334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42B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8390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F8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0B8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96F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3F1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944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869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6B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71E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0EF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26E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CF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8A3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DFAB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BFE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E884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2E28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A83C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1F8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0559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8B8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1E0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ED39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A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2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71BD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0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B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483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C71CF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71E8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6B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388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9C1A7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1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E76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031C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2845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4D0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3F13B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3C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2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1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4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E8E0D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4ED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E4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F7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86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4500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070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0A1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FF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D1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0E2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5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8AA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89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0A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B82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73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65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0BB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723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03F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BD083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7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DA70C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5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50A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323B0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0FA1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87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2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64DEB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0F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58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61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956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F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9A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8D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38B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E5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991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2D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249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D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8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FADB4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47DB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CFC2E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9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3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9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41AC1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DE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11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C7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33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2F39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4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C6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54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76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6942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AF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92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D7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57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3B79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78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29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F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625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10E6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20FEA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9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2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AE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3694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67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E4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A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3065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EF0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F0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0EC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F558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AB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86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9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B83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00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254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17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E80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7F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E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80F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46A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8F599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95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D6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641A7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D5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6A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43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FA34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9DD6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FE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744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E97A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15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01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9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52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D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1B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5E64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BF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1566F9" w14:textId="574DDD56" w:rsidR="0003344F" w:rsidRPr="003F477D" w:rsidRDefault="001B2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C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7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E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31F8E" w14:textId="11FF4AEB" w:rsidR="0003344F" w:rsidRPr="003F477D" w:rsidRDefault="001B2D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</w:tr>
      <w:tr w:rsidR="0003344F" w:rsidRPr="003F477D" w14:paraId="53A553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9BB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C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B8B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AA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1CE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A7B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82B6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3A7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0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5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1B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BC9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46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87E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8F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94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C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3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B3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0AF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DB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0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775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748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CF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CA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D6E0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F4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E4C39" w14:textId="271EAC67" w:rsidR="0003344F" w:rsidRPr="003F477D" w:rsidRDefault="001B2DB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3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BEF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5CE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D7E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7D777B" w14:textId="1D72B5BE" w:rsidR="0003344F" w:rsidRPr="003F477D" w:rsidRDefault="001B2DB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38</w:t>
            </w:r>
          </w:p>
        </w:tc>
      </w:tr>
    </w:tbl>
    <w:p w14:paraId="4E52827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6408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9F74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9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626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41DE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C540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94A6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3E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E0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5A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4F7D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F637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CF9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054C5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847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F0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4ED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7C5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97A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4E41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32D5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23B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5B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302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1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B5A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141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F2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63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1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7DD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AAC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9F3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354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D8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4AC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B38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5F6A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38</w:t>
            </w:r>
          </w:p>
        </w:tc>
      </w:tr>
      <w:tr w:rsidR="0003344F" w:rsidRPr="003F477D" w14:paraId="473A68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0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8CC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BB4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502F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538</w:t>
            </w:r>
          </w:p>
        </w:tc>
      </w:tr>
      <w:tr w:rsidR="0003344F" w:rsidRPr="003F477D" w14:paraId="2F216A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5F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31D7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C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86F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62BD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0A32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4</w:t>
            </w:r>
          </w:p>
        </w:tc>
      </w:tr>
      <w:tr w:rsidR="0003344F" w:rsidRPr="003F477D" w14:paraId="78DAA4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74B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98F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821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26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39E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D5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8D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D7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FFD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F4C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40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D57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64B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18E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3A5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5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FC5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E8C7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286E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DC8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C1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68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2F5E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47C0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CCD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B3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63D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05A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B6D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4BF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CD4A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6AE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9ADE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52E1F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54</w:t>
            </w:r>
          </w:p>
        </w:tc>
      </w:tr>
    </w:tbl>
    <w:p w14:paraId="5C24EB0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5A04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B5849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BC9C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AAA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32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8A6EF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0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D7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BD2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CCE7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0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53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437A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F3F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0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1D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C50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B5A9A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39DA5C" w14:textId="77777777" w:rsidR="009F39E7" w:rsidRPr="009F39E7" w:rsidRDefault="009F39E7" w:rsidP="009F39E7"/>
    <w:p w14:paraId="707AD6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937A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30457F9" w14:textId="77777777" w:rsidTr="001B2DBC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28F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7A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CE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B2DBC" w:rsidRPr="003F477D" w14:paraId="24BCD0DA" w14:textId="77777777" w:rsidTr="001B2DBC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AFCF30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C3536" w14:textId="77777777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3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28822B1D" w14:textId="6CB3739F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</w:t>
            </w:r>
          </w:p>
        </w:tc>
      </w:tr>
      <w:tr w:rsidR="001B2DBC" w:rsidRPr="003F477D" w14:paraId="4458BA3B" w14:textId="77777777" w:rsidTr="001B2DBC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AA50273" w14:textId="77777777" w:rsidR="001B2DBC" w:rsidRPr="003F477D" w:rsidRDefault="001B2DBC" w:rsidP="001B2DB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75BEC04" w14:textId="77777777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2</w:t>
            </w:r>
          </w:p>
        </w:tc>
        <w:tc>
          <w:tcPr>
            <w:tcW w:w="2367" w:type="dxa"/>
            <w:vAlign w:val="center"/>
          </w:tcPr>
          <w:p w14:paraId="0C7A2136" w14:textId="3B67927F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85</w:t>
            </w:r>
          </w:p>
        </w:tc>
      </w:tr>
      <w:tr w:rsidR="001B2DBC" w:rsidRPr="003F477D" w14:paraId="2A15AF07" w14:textId="77777777" w:rsidTr="001B2DBC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AED4A52" w14:textId="77777777" w:rsidR="001B2DBC" w:rsidRPr="003F477D" w:rsidRDefault="001B2DBC" w:rsidP="001B2DB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C48D9F3" w14:textId="77777777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31DDEE8F" w14:textId="77777777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B2DBC" w:rsidRPr="003F477D" w14:paraId="2FEACAEC" w14:textId="77777777" w:rsidTr="001B2DBC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CE87989" w14:textId="77777777" w:rsidR="001B2DBC" w:rsidRPr="003F477D" w:rsidRDefault="001B2DBC" w:rsidP="001B2DB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D8B3604" w14:textId="77777777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00A4089B" w14:textId="77777777" w:rsidR="001B2DBC" w:rsidRPr="003F477D" w:rsidRDefault="001B2DBC" w:rsidP="001B2D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B2DBC" w:rsidRPr="003F477D" w14:paraId="0ECDC893" w14:textId="77777777" w:rsidTr="001B2DBC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8471" w14:textId="77777777" w:rsidR="001B2DBC" w:rsidRPr="003F477D" w:rsidRDefault="001B2DBC" w:rsidP="001B2D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0DE0C" w14:textId="77777777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56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00F33F3D" w14:textId="3BCF95E8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74</w:t>
            </w:r>
          </w:p>
        </w:tc>
      </w:tr>
    </w:tbl>
    <w:p w14:paraId="079478D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5EC69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938B5B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5BAA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563B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B2137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3D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763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B16F5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09DC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6DA5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7E6F4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0E8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5B45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4A6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8EFA6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7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A71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48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32D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AF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1E4D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CCDF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299E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26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B6E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E275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17F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BEF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AC7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A22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6DE3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CE6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C42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CAA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490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E3E1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CFF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7167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94E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2A2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431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33C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E56C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C1A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F7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E87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0B7A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B5A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C8F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7861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9287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5656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31F2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3F1D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4ED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C3A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00FC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BF99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F28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7CE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C1B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DB96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1BE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D16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F5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EDA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EB55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3D5B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DF700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7ECE0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705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E0B7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A6C8C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2A2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CE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9F69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DC30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7FE3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FA8D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3CE5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3D051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FA0A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43F2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D7483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6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53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1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FB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C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C5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CE309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A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27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BA0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D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120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D4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3C9D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2C12B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7A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5C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96B9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072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63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AEC1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5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D0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187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196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AB9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1AA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1F83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FEBD2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13845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A8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2FD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1A60F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C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8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5BBE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05F877" w14:textId="77777777" w:rsidR="0005176E" w:rsidRPr="0005176E" w:rsidRDefault="0005176E" w:rsidP="0005176E">
      <w:pPr>
        <w:spacing w:after="0"/>
      </w:pPr>
    </w:p>
    <w:p w14:paraId="4219B0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75A0E3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96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A2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F4FE1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D8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CADB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50946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8418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CCF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10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12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99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F3E5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BB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6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86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4756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B3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C0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5D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00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C1A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A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3B4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41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BC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A3E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14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6D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02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AC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C08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7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0C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CE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2F1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2A35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58F4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BFF674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8F6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B9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0A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A66D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F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52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21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7443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A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9C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9FD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805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9DB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6F7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6EE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7A79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D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B7CD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055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5F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D7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8C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1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433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4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0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C09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F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E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5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B0B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A9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0D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E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BB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7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A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8290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E825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E286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C479B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EB0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E5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768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B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83F7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  <w:tr w:rsidR="0003344F" w:rsidRPr="003F477D" w14:paraId="759F84E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A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721F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F68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B9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0C25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81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FFB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D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8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D66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614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43A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61C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1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F00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4E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1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0270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14:paraId="6DAC9D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04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EE1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87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3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F00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745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8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7EA6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43</w:t>
            </w:r>
          </w:p>
        </w:tc>
      </w:tr>
    </w:tbl>
    <w:p w14:paraId="5C4AB8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9F4B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30FF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B42B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F868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C1E5B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963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CEA1A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47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4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B136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D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4432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135</w:t>
            </w:r>
          </w:p>
        </w:tc>
      </w:tr>
      <w:tr w:rsidR="0003344F" w:rsidRPr="003F477D" w14:paraId="1BAB83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59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C91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9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9C2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769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909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7AC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A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040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7A9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AD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FE5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3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57F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DBE2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135</w:t>
            </w:r>
          </w:p>
        </w:tc>
      </w:tr>
      <w:tr w:rsidR="0003344F" w:rsidRPr="003F477D" w14:paraId="1AD7CC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520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EA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2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6B5F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8135</w:t>
            </w:r>
          </w:p>
        </w:tc>
      </w:tr>
    </w:tbl>
    <w:p w14:paraId="38A185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9A46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824D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9DE6F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66F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AA5F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3839A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39E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65F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876A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BD4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307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5D71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89C2F8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9C3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410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4BB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90A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C60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DD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C2A3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50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95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2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B8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9B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4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700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059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2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9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0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D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75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51D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413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E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A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AB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9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D5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4C4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884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1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4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1B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5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1C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288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EA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32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76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B01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DD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3575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32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7C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608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EE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09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44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CDB8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BA1E0" w14:textId="1DBC837E" w:rsidR="00E94D7D" w:rsidRPr="003F477D" w:rsidRDefault="001B2DB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.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DBFE7" w14:textId="1BC1E09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7DD3A" w14:textId="0DE87B24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DBC">
              <w:rPr>
                <w:szCs w:val="22"/>
              </w:rPr>
              <w:t>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EF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22F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86816" w14:textId="387A8BB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2DBC">
              <w:rPr>
                <w:szCs w:val="22"/>
              </w:rPr>
              <w:t>60</w:t>
            </w:r>
          </w:p>
        </w:tc>
      </w:tr>
      <w:tr w:rsidR="00E94D7D" w:rsidRPr="003F477D" w14:paraId="06F172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292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BC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4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AA7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2B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0A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00E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03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D5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6E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B4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5D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2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4110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1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A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E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B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A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03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30F0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D21E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B11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6F9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E6E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57C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7D8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701A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CC05C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F3F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DA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3E5FF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BCB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3DC3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48C0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D35D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793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4EF5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6A5F9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D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8A0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451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72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244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201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E478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E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26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789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BC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77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8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9D10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54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3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F6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2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3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2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2223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E4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A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1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8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62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1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135E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0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9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5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9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5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7E92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2E4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35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10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34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A74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A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AB68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7B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78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26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87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E6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1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957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61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23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70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EF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FF0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A7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B693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90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87E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AB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F9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AC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08E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4C9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7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C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9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A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20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9358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0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1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F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6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C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D6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5BD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68F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63B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BF9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C38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948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1789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1A4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574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C377C5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30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4E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A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B2DBC" w:rsidRPr="003F477D" w14:paraId="2FFE06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105E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9FC767" w14:textId="77777777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B1B1C8" w14:textId="468AB952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68</w:t>
            </w:r>
          </w:p>
        </w:tc>
      </w:tr>
      <w:tr w:rsidR="001B2DBC" w:rsidRPr="003F477D" w14:paraId="12E1A7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53A79E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220C8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05DF6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2DBC" w:rsidRPr="003F477D" w14:paraId="5B7F5B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DF8B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61D886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C5E6D" w14:textId="52F46A03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8</w:t>
            </w:r>
          </w:p>
        </w:tc>
      </w:tr>
      <w:tr w:rsidR="001B2DBC" w:rsidRPr="003F477D" w14:paraId="355250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7901C" w14:textId="77777777" w:rsidR="001B2DBC" w:rsidRPr="003F477D" w:rsidRDefault="001B2DBC" w:rsidP="001B2D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04E4D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A86D" w14:textId="0593CC29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13</w:t>
            </w:r>
          </w:p>
        </w:tc>
      </w:tr>
      <w:tr w:rsidR="001B2DBC" w:rsidRPr="003F477D" w14:paraId="74B8184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DD0A8E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AADA0" w14:textId="77777777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1383E7" w14:textId="120BF6EC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13</w:t>
            </w:r>
          </w:p>
        </w:tc>
      </w:tr>
      <w:tr w:rsidR="001B2DBC" w:rsidRPr="003F477D" w14:paraId="19D9AA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809B9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E9E562" w14:textId="77777777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1BF03" w14:textId="77777777" w:rsidR="001B2DBC" w:rsidRPr="003F477D" w:rsidRDefault="001B2DBC" w:rsidP="001B2D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7B97E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8044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E298BF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4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C7C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D6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A732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C1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7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5C9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F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E6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2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CAE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1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277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4A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E49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4CB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2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A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A28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8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80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A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CE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6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C9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4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6B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4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4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D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FF3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2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2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6442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D7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6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6D3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C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E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9C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E64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2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643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57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52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AC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2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A3C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D2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35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4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A12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4E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C31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C2D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7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C6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6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BB2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27E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6A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0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E80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5E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8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C615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0CE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DB93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0B2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22F2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B1DA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33C9317" w14:textId="77777777" w:rsidTr="001B2DBC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AE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D0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214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B2DBC" w:rsidRPr="003F477D" w14:paraId="37C02983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A69C" w14:textId="77777777" w:rsidR="001B2DBC" w:rsidRPr="003F477D" w:rsidRDefault="001B2DBC" w:rsidP="001B2D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B6C91" w14:textId="77777777" w:rsidR="001B2DBC" w:rsidRPr="00504647" w:rsidRDefault="001B2DBC" w:rsidP="001B2D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0AB80" w14:textId="55451EA3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</w:tr>
      <w:tr w:rsidR="001B2DBC" w:rsidRPr="003F477D" w14:paraId="72A0D36C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56286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1AA04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40E2D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2DBC" w:rsidRPr="003F477D" w14:paraId="06205C52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D8D6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A544B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B72F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B2DBC" w:rsidRPr="003F477D" w14:paraId="4B716107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26BE4" w14:textId="77777777" w:rsidR="001B2DBC" w:rsidRPr="003F477D" w:rsidRDefault="001B2DBC" w:rsidP="001B2D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1C2DA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CE171" w14:textId="57B53692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1B2DBC" w:rsidRPr="003F477D" w14:paraId="39625279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18A1" w14:textId="77777777" w:rsidR="001B2DBC" w:rsidRPr="003F477D" w:rsidRDefault="001B2DBC" w:rsidP="001B2D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1BACB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E393" w14:textId="5DFB5355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</w:tr>
      <w:tr w:rsidR="001B2DBC" w:rsidRPr="003F477D" w14:paraId="037E83E8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2BE28" w14:textId="77777777" w:rsidR="001B2DBC" w:rsidRPr="003F477D" w:rsidRDefault="001B2DBC" w:rsidP="001B2D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5C1F9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F4532" w14:textId="0DB8CAFC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1B2DBC" w:rsidRPr="003F477D" w14:paraId="618E1563" w14:textId="77777777" w:rsidTr="001B2DBC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70EC2" w14:textId="77777777" w:rsidR="001B2DBC" w:rsidRPr="003F477D" w:rsidRDefault="001B2DBC" w:rsidP="001B2DB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1DFA25" w14:textId="77777777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25D32" w14:textId="054FD6A1" w:rsidR="001B2DBC" w:rsidRPr="003F477D" w:rsidRDefault="001B2DBC" w:rsidP="001B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</w:tr>
    </w:tbl>
    <w:p w14:paraId="22D769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716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2D33C7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19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241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0BC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B9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7E6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03B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02C3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3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3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27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2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7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F75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0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8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3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96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5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EE7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5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5FF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4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A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6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2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1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B9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1FDE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AEA0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4EB4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465D7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5A58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B57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B2E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4E6C4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D50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929B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61E56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1AAD31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22E4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41297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BF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70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93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CF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B1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ED4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DBCC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6E50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DF6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C2E9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AF5E" w14:textId="1411377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06132B">
              <w:rPr>
                <w:szCs w:val="22"/>
              </w:rPr>
              <w:t>Autokredi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AF6731" w14:textId="683E71AC" w:rsidR="005E3B59" w:rsidRPr="003F477D" w:rsidRDefault="000613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68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EB915" w14:textId="1995EA43" w:rsidR="005E3B59" w:rsidRPr="003F477D" w:rsidRDefault="000613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.05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F3750" w14:textId="5DE5D796" w:rsidR="005E3B59" w:rsidRPr="003F477D" w:rsidRDefault="000613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59EC5A" w14:textId="2580FB31" w:rsidR="005E3B59" w:rsidRPr="003F477D" w:rsidRDefault="000613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CD0EF1" w14:textId="27C8A74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132B">
              <w:rPr>
                <w:szCs w:val="22"/>
              </w:rPr>
              <w:t>6640</w:t>
            </w:r>
          </w:p>
        </w:tc>
      </w:tr>
      <w:tr w:rsidR="005E3B59" w:rsidRPr="003F477D" w14:paraId="04AE62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A6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59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D2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C42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322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0A8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DCE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7AE3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0F3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0CD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842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5E0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D31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2298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32E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E3A5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75F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972C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F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888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B0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CB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F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3C9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9C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A240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F5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BC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5F3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F8D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51B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388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616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F0DB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4F8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3D6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1A0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B5F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A8EB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E5FE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52A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161D7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75A5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F46C7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8602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E4A0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AEAC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5D8DE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17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982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E37B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AF565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EC0C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904E9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DE9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64A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EE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0BF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0D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B2E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5BE5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9A6A7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232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167C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A6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28E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260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33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EB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481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6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9EF0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C20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A1F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868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FC3F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1E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A8F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13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DE89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EA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37A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4F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AC0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823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E45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2B0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B8B2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5DE22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DF54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1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D13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4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70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D1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EFA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7D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C33D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8C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1A33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2A67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5A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10F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666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0C8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14DE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1C68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DCA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438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5EA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C5C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0D6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3C4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FAEDC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D9DC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B6A7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812C63" w14:textId="3EAABA6E" w:rsidR="005D6688" w:rsidRPr="003F477D" w:rsidRDefault="0006132B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Fin.výpomo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9088D0" w14:textId="31C1E37E" w:rsidR="005D6688" w:rsidRPr="003F477D" w:rsidRDefault="0006132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31DD6BE7" w14:textId="7641165D" w:rsidR="005D6688" w:rsidRPr="003F477D" w:rsidRDefault="0006132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16815CAE" w14:textId="73A49573" w:rsidR="005D6688" w:rsidRPr="003F477D" w:rsidRDefault="0006132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6</w:t>
            </w:r>
          </w:p>
        </w:tc>
        <w:tc>
          <w:tcPr>
            <w:tcW w:w="1418" w:type="dxa"/>
            <w:noWrap/>
            <w:vAlign w:val="center"/>
          </w:tcPr>
          <w:p w14:paraId="7BCD37EE" w14:textId="0E1145F4" w:rsidR="005D6688" w:rsidRPr="003F477D" w:rsidRDefault="0006132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0</w:t>
            </w:r>
          </w:p>
        </w:tc>
        <w:tc>
          <w:tcPr>
            <w:tcW w:w="1134" w:type="dxa"/>
          </w:tcPr>
          <w:p w14:paraId="0AE7928F" w14:textId="326569EB" w:rsidR="005D6688" w:rsidRPr="003F477D" w:rsidRDefault="0006132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30</w:t>
            </w:r>
          </w:p>
        </w:tc>
        <w:tc>
          <w:tcPr>
            <w:tcW w:w="1525" w:type="dxa"/>
            <w:noWrap/>
            <w:vAlign w:val="center"/>
          </w:tcPr>
          <w:p w14:paraId="70EE3D68" w14:textId="259492E1" w:rsidR="005D6688" w:rsidRPr="003F477D" w:rsidRDefault="0006132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5D6688" w:rsidRPr="003F477D" w14:paraId="1FE50D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A64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292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B83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1F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00F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7FD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043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07B8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C001C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3EEE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5D9F3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A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0D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0822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8B07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7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05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D4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7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CC79E5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56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C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C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40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71D89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1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F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B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E7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2F0F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0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2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B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8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9C0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3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F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B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3AF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3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9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0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2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4E9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8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F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9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D1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50A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E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77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4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3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4F2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D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8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F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29A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7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01B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3EC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A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E2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5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2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7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9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710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A20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F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C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D0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48C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8B6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5D976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60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F7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41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B48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B4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D8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BD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CADA7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9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106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09E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F52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F0C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D73D8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F6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5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98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8D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ED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76E0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1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2A8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F0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E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93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9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FE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9D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19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66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6DB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0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35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8B56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E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B66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B99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8F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242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858C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4AF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A3E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D522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8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93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4D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54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BB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64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B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95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1EEA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7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08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490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5E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0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2F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A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5E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4A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764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27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C05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99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909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5F07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A5E60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AA44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5B51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0F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EDBB7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3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F3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86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F6C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E76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EF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B2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219A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9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F45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D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B43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A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F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BF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65E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F0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A3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3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B79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5A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2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6F6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75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52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52B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3EEBBC" w14:textId="77777777" w:rsidR="006B42EC" w:rsidRDefault="006B42EC" w:rsidP="006B42EC"/>
    <w:p w14:paraId="49E659F9" w14:textId="77777777" w:rsidR="006B42EC" w:rsidRDefault="006B42EC" w:rsidP="006B42EC"/>
    <w:p w14:paraId="251674A9" w14:textId="77777777" w:rsidR="006B42EC" w:rsidRPr="006B42EC" w:rsidRDefault="006B42EC" w:rsidP="006B42EC"/>
    <w:p w14:paraId="69862A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9A81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EDF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9B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25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0DF10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CA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27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D7C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1983D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41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322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69D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FFA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951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7FA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66E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F239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35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62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E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27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F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F5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7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FA0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1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5C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2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B9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E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57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E3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D3B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73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92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5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1C5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6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AA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2E3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76C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EB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E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57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0F6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F6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755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7E5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872F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3BA0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F75C5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B8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FD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9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863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24DB2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7B8F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DC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5A7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E5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1952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3F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2A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28C4E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3B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8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B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C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C0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77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4665FD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6C3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62B9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69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B7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FA3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54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265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7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6D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9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C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2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8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9B8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C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0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8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9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DF0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D9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5F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16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9F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8C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84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BB2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74B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25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CB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6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8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7A9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61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374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FBE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0E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D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4A6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D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0FA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A0D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CF1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8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AFF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77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E56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099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F216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87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46A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DBB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02C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06D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97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68D7E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2E83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5F43F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0E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E2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F7B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0F5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1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0E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DE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132B" w:rsidRPr="003F477D" w14:paraId="1BD95B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09B6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7D16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8A0A" w14:textId="3E5F3179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6132B" w:rsidRPr="003F477D" w14:paraId="64E0D0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7A1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6C48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022A" w14:textId="64F9B2D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9</w:t>
            </w:r>
          </w:p>
        </w:tc>
      </w:tr>
      <w:tr w:rsidR="0006132B" w:rsidRPr="003F477D" w14:paraId="2A289C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82D1B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719F0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B75A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132B" w:rsidRPr="003F477D" w14:paraId="0B481AA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3A17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7036A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CC9B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132B" w:rsidRPr="003F477D" w14:paraId="1B1174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2F897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7B218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F226" w14:textId="5A4ED1AC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9</w:t>
            </w:r>
          </w:p>
        </w:tc>
      </w:tr>
      <w:tr w:rsidR="0006132B" w:rsidRPr="003F477D" w14:paraId="76217C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B6E0A" w14:textId="77777777" w:rsidR="0006132B" w:rsidRPr="003F477D" w:rsidRDefault="0006132B" w:rsidP="0006132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92FA1" w14:textId="77777777" w:rsidR="0006132B" w:rsidRPr="008F34F2" w:rsidRDefault="0006132B" w:rsidP="000613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FD98" w14:textId="1CCE9F15" w:rsidR="0006132B" w:rsidRPr="008F34F2" w:rsidRDefault="0006132B" w:rsidP="000613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08</w:t>
            </w:r>
          </w:p>
        </w:tc>
      </w:tr>
    </w:tbl>
    <w:p w14:paraId="7DAC2A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F253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12E3ED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330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163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AF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E77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D5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80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FE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ED80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5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3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B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0C9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2A7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F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5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5F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B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6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B25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C2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3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A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878F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B604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6D0C4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9C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47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A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22EB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DF1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90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2F5E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58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A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B790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B9C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2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A7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9512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73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C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2AD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C5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A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03AF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18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8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6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6BA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1696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3E43B7" w14:textId="77777777" w:rsidTr="0006132B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DCA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9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5F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9BE3D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01C7A1" w14:textId="77777777" w:rsidTr="0006132B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87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39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942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2DB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255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852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FF0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B99293" w14:textId="77777777" w:rsidTr="0006132B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4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1A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5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42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8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5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A0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6132B" w:rsidRPr="003F477D" w14:paraId="576505EA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D523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58158" w14:textId="1EB8631D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46</w:t>
            </w:r>
            <w:r w:rsidR="00E82D9C">
              <w:rPr>
                <w:szCs w:val="22"/>
              </w:rPr>
              <w:t>3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00D0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D826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E035" w14:textId="2E10ACDE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6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FFC9" w14:textId="1F1199FC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9423" w14:textId="05BBBDDF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6132B" w:rsidRPr="003F477D" w14:paraId="315436CC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0BDF2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3C1E3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51D431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63485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98830" w14:textId="6FB275AF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A8A48" w14:textId="2C599C7D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7B4E8" w14:textId="04D53244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132B" w:rsidRPr="003F477D" w14:paraId="50ABA7A4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6F62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EA318" w14:textId="6137C44D" w:rsidR="0006132B" w:rsidRPr="003F477D" w:rsidRDefault="00E82D9C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5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39089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C8FD1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619AB" w14:textId="01F61FCB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39FA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14832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3F477D" w14:paraId="5536F81B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B139F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C9AD2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3EE2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540B6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07370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96A0E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650D0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3F477D" w14:paraId="3D974ED3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8F4A8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EAA7E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4F9F54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04796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E718E3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29CA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15504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3F477D" w14:paraId="49EB885A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7BC5B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E8BE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9A43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E2FE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FE45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684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ED2C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9C21AB" w14:paraId="42F6E5B0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AB697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AD26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7308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FC6C8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CE6E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41D5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74320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9C21AB" w14:paraId="307210BA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65A38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E28B" w14:textId="6A4296C3" w:rsidR="0006132B" w:rsidRPr="009C21AB" w:rsidRDefault="00E82D9C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E448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C8CAD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9F9E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30EA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E438C" w14:textId="77777777" w:rsidR="0006132B" w:rsidRPr="009C21AB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3F477D" w14:paraId="564F20C7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87242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1AC8" w14:textId="49AC8C28" w:rsidR="0006132B" w:rsidRPr="003F477D" w:rsidRDefault="00E82D9C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251A" w14:textId="4A3F8C4B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23FF" w14:textId="30C9012C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C766" w14:textId="5A2E4DFD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851E" w14:textId="3D72D94D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D3C7" w14:textId="7A072926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132B" w:rsidRPr="003F477D" w14:paraId="3855D4DF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967EE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4F60B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E301" w14:textId="21C920D4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4837E" w14:textId="4712B782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426E" w14:textId="6625451C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3EA4" w14:textId="3ED93D3B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9FAC2" w14:textId="2F0ED62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6132B" w:rsidRPr="003F477D" w14:paraId="4135688E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4342B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4890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8836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7FE4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4CD6" w14:textId="46BCDBD9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5CB8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FAC6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</w:p>
        </w:tc>
      </w:tr>
      <w:tr w:rsidR="0006132B" w:rsidRPr="003F477D" w14:paraId="7EFAF5AE" w14:textId="77777777" w:rsidTr="0006132B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8D545" w14:textId="7777777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A8F0F" w14:textId="77777777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F07DE" w14:textId="11CEEBFA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DAC2F" w14:textId="69C0334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36D6C" w14:textId="1478668E" w:rsidR="0006132B" w:rsidRPr="003F477D" w:rsidRDefault="0006132B" w:rsidP="0006132B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9CD3C" w14:textId="6A030FF4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3A28" w14:textId="1287F097" w:rsidR="0006132B" w:rsidRPr="003F477D" w:rsidRDefault="0006132B" w:rsidP="00061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7CB01CA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482A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8136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469A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231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E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B2D5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B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4A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862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482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7C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5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CF37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0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C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4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FA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5F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8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07E7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8E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3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9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A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D8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EE5E6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C0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C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9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B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1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E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46B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F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2A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2E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22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03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93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03C8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A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7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1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B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0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E1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C23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0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A3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E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5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4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04B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8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7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2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F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5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C71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08E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D7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4D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43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A9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30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CC8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4F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E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0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7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0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5A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A2E4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6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22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B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0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A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2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B94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D6A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B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A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4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F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6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74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11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8D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61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63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51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C4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47F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83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DA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1F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EB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E7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61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F0F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5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F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0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C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4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96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FE4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B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40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6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7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8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8C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03344F" w:rsidRPr="003F477D" w14:paraId="07A391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8EF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369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C92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31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81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0F7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5</w:t>
            </w:r>
          </w:p>
        </w:tc>
      </w:tr>
      <w:tr w:rsidR="0003344F" w:rsidRPr="003F477D" w14:paraId="739FCA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19A5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38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CB31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C2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189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916A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25</w:t>
            </w:r>
          </w:p>
        </w:tc>
      </w:tr>
      <w:tr w:rsidR="0003344F" w:rsidRPr="003F477D" w14:paraId="585262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4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1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5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1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BD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BD8A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7FD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66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E9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13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BA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9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04260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34022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4F83FD" w14:textId="77777777" w:rsidTr="00E82D9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39F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E2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C081AF" w14:textId="77777777" w:rsidTr="00E82D9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4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1349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C66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5D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88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B17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9F36AE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BF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9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5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A7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B9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15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82D9C" w:rsidRPr="003F477D" w14:paraId="073B2CBA" w14:textId="77777777" w:rsidTr="00E82D9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16C1B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18CF" w14:textId="2953E783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7E3C" w14:textId="12E5440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B71D" w14:textId="006FF6F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9BEB" w14:textId="6263536D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4BAE" w14:textId="4C311599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82D9C" w:rsidRPr="003F477D" w14:paraId="736FE1C7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F9F3C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7519" w14:textId="12166700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11AE" w14:textId="007A2B5E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2A2" w14:textId="69DE69B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A333" w14:textId="148BB1D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A6E9" w14:textId="4E331252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72A185F7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84C8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BF4D" w14:textId="1852C5F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D439" w14:textId="3A820121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743C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005B" w14:textId="28722BC0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85BD" w14:textId="3F0539A5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413B9020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3A8F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5418" w14:textId="46814110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F5E3" w14:textId="67A9DFA6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BEC8" w14:textId="7AF5BF2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FD22" w14:textId="40B3A29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F292" w14:textId="46728B0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5D400729" w14:textId="77777777" w:rsidTr="00E82D9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4E13C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8AD2" w14:textId="334D2AA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73D5" w14:textId="326ABDC2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682D" w14:textId="43FE9AE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7038" w14:textId="198AAC6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076F" w14:textId="78049C45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1B53E16D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FA7ED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A2ED9" w14:textId="63EBED63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42F80" w14:textId="6CFEE593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EEDEE" w14:textId="09BA26D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AB8A6" w14:textId="457122C8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4A9570" w14:textId="2050253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547F93D8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D043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86FD" w14:textId="3DB1025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5A12" w14:textId="4AB42032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4D4A" w14:textId="7B43EE69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E72D" w14:textId="781E2096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E7446" w14:textId="36D510CE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761CC3DE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AD65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3D30E" w14:textId="26F2817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E4B859" w14:textId="405E32E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80F643" w14:textId="78D4E033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745091" w14:textId="19A9FB84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24397A2" w14:textId="2922BB84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7DC6DC61" w14:textId="77777777" w:rsidTr="00E82D9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0753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C64E" w14:textId="34807226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7F4A" w14:textId="3EA7E250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3BBD" w14:textId="49A1EDF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6CE5" w14:textId="643384A2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E5F9D" w14:textId="27741B83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1A3FF849" w14:textId="77777777" w:rsidTr="00E82D9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166FB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7AD5" w14:textId="2C503035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1A71" w14:textId="1B561CE6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2B75" w14:textId="519F6D82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E924" w14:textId="6C38F8C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E869" w14:textId="60ACE15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7B2C3F15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4D0D4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135B" w14:textId="634E2BA9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68B2" w14:textId="48EDD6C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37F3" w14:textId="6756393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4377" w14:textId="71DE8690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EC13" w14:textId="00DD455E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70CD5ABB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12F2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B3BE" w14:textId="43BACEC9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542A" w14:textId="709BD23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CEC8" w14:textId="24DD053D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D4DB" w14:textId="4E1ECCE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9554" w14:textId="0EA7884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53EB04D6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EA003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D521A" w14:textId="4C247EE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3A66E" w14:textId="2F2680ED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4B4E2" w14:textId="732CBF5D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C23AA" w14:textId="16B646A1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0D0E7" w14:textId="69C03B12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39CDD91A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55FA7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388AD" w14:textId="3776A4DE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F03D3" w14:textId="5D9FAAC5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2B196" w14:textId="5167246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38BC1" w14:textId="7CEC5F4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530CB" w14:textId="6BEEAAD1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3</w:t>
            </w:r>
          </w:p>
        </w:tc>
      </w:tr>
      <w:tr w:rsidR="00E82D9C" w:rsidRPr="003F477D" w14:paraId="59F72A49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E8FF1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CDB2" w14:textId="514F206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E188" w14:textId="77C8DF3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FD43" w14:textId="7028B1A6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F1E6" w14:textId="643417A0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B018" w14:textId="3E1559BE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2</w:t>
            </w:r>
          </w:p>
        </w:tc>
      </w:tr>
      <w:tr w:rsidR="00E82D9C" w:rsidRPr="003F477D" w14:paraId="6B6947DC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1E1ABE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4ECA6" w14:textId="02536C4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77F70" w14:textId="7B2A2FB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6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0AB26" w14:textId="1C76A0AF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C2CB3E" w14:textId="0ECC6491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BB55A" w14:textId="354DCBC9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604</w:t>
            </w:r>
          </w:p>
        </w:tc>
      </w:tr>
      <w:tr w:rsidR="00E82D9C" w:rsidRPr="003F477D" w14:paraId="343754F4" w14:textId="77777777" w:rsidTr="00E82D9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6C107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F7FE" w14:textId="048FB82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ABEF" w14:textId="1898C414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AF70" w14:textId="37A6FC2C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3DB2" w14:textId="1C24F3B6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B9F9F" w14:textId="50A64AC8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  <w:tr w:rsidR="00E82D9C" w:rsidRPr="003F477D" w14:paraId="60308331" w14:textId="77777777" w:rsidTr="00E82D9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E557" w14:textId="77777777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50622" w14:textId="168FC74E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923C9" w14:textId="24DDBD5A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EC344" w14:textId="69B5DA25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5DB40" w14:textId="007E9CFB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8EE09" w14:textId="1458ED01" w:rsidR="00E82D9C" w:rsidRPr="003F477D" w:rsidRDefault="00E82D9C" w:rsidP="00E82D9C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5EA4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99B3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9A46" w14:textId="77777777" w:rsidR="003C4F22" w:rsidRDefault="003C4F22" w:rsidP="00107589">
      <w:pPr>
        <w:spacing w:after="0" w:line="240" w:lineRule="auto"/>
      </w:pPr>
      <w:r>
        <w:separator/>
      </w:r>
    </w:p>
  </w:endnote>
  <w:endnote w:type="continuationSeparator" w:id="0">
    <w:p w14:paraId="72DA7F02" w14:textId="77777777" w:rsidR="003C4F22" w:rsidRDefault="003C4F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2F2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B50F" w14:textId="77777777" w:rsidR="003C4F22" w:rsidRDefault="003C4F22" w:rsidP="00107589">
      <w:pPr>
        <w:spacing w:after="0" w:line="240" w:lineRule="auto"/>
      </w:pPr>
      <w:r>
        <w:separator/>
      </w:r>
    </w:p>
  </w:footnote>
  <w:footnote w:type="continuationSeparator" w:id="0">
    <w:p w14:paraId="51307AD4" w14:textId="77777777" w:rsidR="003C4F22" w:rsidRDefault="003C4F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0BF72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F1F59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68798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05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6167B3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C81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9856403">
    <w:abstractNumId w:val="9"/>
  </w:num>
  <w:num w:numId="2" w16cid:durableId="1978299384">
    <w:abstractNumId w:val="8"/>
  </w:num>
  <w:num w:numId="3" w16cid:durableId="139463077">
    <w:abstractNumId w:val="3"/>
  </w:num>
  <w:num w:numId="4" w16cid:durableId="1022897747">
    <w:abstractNumId w:val="4"/>
  </w:num>
  <w:num w:numId="5" w16cid:durableId="896164013">
    <w:abstractNumId w:val="2"/>
  </w:num>
  <w:num w:numId="6" w16cid:durableId="1618676075">
    <w:abstractNumId w:val="10"/>
  </w:num>
  <w:num w:numId="7" w16cid:durableId="1210649177">
    <w:abstractNumId w:val="1"/>
  </w:num>
  <w:num w:numId="8" w16cid:durableId="1519849702">
    <w:abstractNumId w:val="0"/>
  </w:num>
  <w:num w:numId="9" w16cid:durableId="985864185">
    <w:abstractNumId w:val="13"/>
  </w:num>
  <w:num w:numId="10" w16cid:durableId="1934587388">
    <w:abstractNumId w:val="7"/>
  </w:num>
  <w:num w:numId="11" w16cid:durableId="642545816">
    <w:abstractNumId w:val="12"/>
  </w:num>
  <w:num w:numId="12" w16cid:durableId="1831359994">
    <w:abstractNumId w:val="5"/>
  </w:num>
  <w:num w:numId="13" w16cid:durableId="848520196">
    <w:abstractNumId w:val="11"/>
  </w:num>
  <w:num w:numId="14" w16cid:durableId="10846880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6971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132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DB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7CBF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4F22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CB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6E5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D9C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E9C65"/>
  <w15:docId w15:val="{914659CF-DF0F-41A1-8041-A9C2BEC6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6-06-04T14:32:00Z</dcterms:created>
  <dcterms:modified xsi:type="dcterms:W3CDTF">2026-06-04T15:05:00Z</dcterms:modified>
</cp:coreProperties>
</file>